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AD7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D7891">
        <w:rPr>
          <w:rFonts w:ascii="Times New Roman" w:hAnsi="Times New Roman" w:cs="Times New Roman"/>
          <w:sz w:val="24"/>
          <w:szCs w:val="24"/>
        </w:rPr>
        <w:t>2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AD7891">
        <w:rPr>
          <w:rFonts w:ascii="Times New Roman" w:hAnsi="Times New Roman" w:cs="Times New Roman"/>
          <w:b/>
          <w:bCs/>
          <w:sz w:val="24"/>
          <w:szCs w:val="24"/>
        </w:rPr>
        <w:t>1403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D7891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D7891">
        <w:rPr>
          <w:rFonts w:ascii="Times New Roman" w:hAnsi="Times New Roman" w:cs="Times New Roman"/>
          <w:sz w:val="24"/>
          <w:szCs w:val="24"/>
        </w:rPr>
        <w:t>26</w:t>
      </w:r>
      <w:r w:rsidR="00863FE0">
        <w:rPr>
          <w:rFonts w:ascii="Times New Roman" w:hAnsi="Times New Roman" w:cs="Times New Roman"/>
          <w:sz w:val="24"/>
          <w:szCs w:val="24"/>
        </w:rPr>
        <w:t>.</w:t>
      </w:r>
      <w:r w:rsidR="00AD7891">
        <w:rPr>
          <w:rFonts w:ascii="Times New Roman" w:hAnsi="Times New Roman" w:cs="Times New Roman"/>
          <w:sz w:val="24"/>
          <w:szCs w:val="24"/>
        </w:rPr>
        <w:t>04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863FE0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863FE0">
        <w:rPr>
          <w:rFonts w:ascii="Times New Roman" w:hAnsi="Times New Roman" w:cs="Times New Roman"/>
          <w:sz w:val="24"/>
          <w:szCs w:val="24"/>
        </w:rPr>
        <w:t>3</w:t>
      </w:r>
      <w:r w:rsidR="000E68F2">
        <w:rPr>
          <w:rFonts w:ascii="Times New Roman" w:hAnsi="Times New Roman" w:cs="Times New Roman"/>
          <w:sz w:val="24"/>
          <w:szCs w:val="24"/>
        </w:rPr>
        <w:t>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891">
        <w:rPr>
          <w:rFonts w:ascii="Times New Roman" w:hAnsi="Times New Roman" w:cs="Times New Roman"/>
          <w:sz w:val="24"/>
          <w:szCs w:val="24"/>
        </w:rPr>
        <w:t xml:space="preserve">26 апреля 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3FE0" w:rsidRPr="00863FE0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63FE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863FE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863FE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863FE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AD7891">
        <w:rPr>
          <w:rFonts w:ascii="Times New Roman" w:hAnsi="Times New Roman" w:cs="Times New Roman"/>
          <w:sz w:val="24"/>
          <w:szCs w:val="24"/>
        </w:rPr>
        <w:t>14</w:t>
      </w:r>
      <w:r w:rsidR="00863FE0" w:rsidRPr="00863FE0">
        <w:rPr>
          <w:rFonts w:ascii="Times New Roman" w:hAnsi="Times New Roman" w:cs="Times New Roman"/>
          <w:sz w:val="24"/>
          <w:szCs w:val="24"/>
        </w:rPr>
        <w:t xml:space="preserve"> </w:t>
      </w:r>
      <w:r w:rsidR="00DC3817" w:rsidRPr="00863FE0">
        <w:rPr>
          <w:rFonts w:ascii="Times New Roman" w:hAnsi="Times New Roman" w:cs="Times New Roman"/>
          <w:sz w:val="24"/>
          <w:szCs w:val="24"/>
        </w:rPr>
        <w:t>февраля 2019</w:t>
      </w:r>
      <w:r w:rsidR="00863FE0" w:rsidRPr="00863FE0">
        <w:rPr>
          <w:rFonts w:ascii="Times New Roman" w:hAnsi="Times New Roman" w:cs="Times New Roman"/>
          <w:sz w:val="24"/>
          <w:szCs w:val="24"/>
        </w:rPr>
        <w:t xml:space="preserve"> г. №№</w:t>
      </w:r>
      <w:r w:rsidR="00AD7891">
        <w:rPr>
          <w:rFonts w:ascii="Times New Roman" w:hAnsi="Times New Roman" w:cs="Times New Roman"/>
          <w:sz w:val="24"/>
          <w:szCs w:val="24"/>
        </w:rPr>
        <w:t>78</w:t>
      </w:r>
      <w:r w:rsidR="00863FE0" w:rsidRPr="00863FE0">
        <w:rPr>
          <w:rFonts w:ascii="Times New Roman" w:hAnsi="Times New Roman" w:cs="Times New Roman"/>
          <w:sz w:val="24"/>
          <w:szCs w:val="24"/>
        </w:rPr>
        <w:t>-рп «О проведении аукционов на право заключения договоров аренды земельных участков</w:t>
      </w:r>
      <w:r w:rsidR="00DC3817" w:rsidRPr="00863FE0">
        <w:rPr>
          <w:rFonts w:ascii="Times New Roman" w:hAnsi="Times New Roman" w:cs="Times New Roman"/>
          <w:sz w:val="24"/>
          <w:szCs w:val="24"/>
        </w:rPr>
        <w:t>», письмом Министерства</w:t>
      </w:r>
      <w:r w:rsidR="00863FE0" w:rsidRPr="00863FE0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</w:t>
      </w:r>
      <w:r w:rsidR="00DC3817" w:rsidRPr="00863FE0">
        <w:rPr>
          <w:rFonts w:ascii="Times New Roman" w:hAnsi="Times New Roman" w:cs="Times New Roman"/>
          <w:sz w:val="24"/>
          <w:szCs w:val="24"/>
        </w:rPr>
        <w:t>области от</w:t>
      </w:r>
      <w:r w:rsidR="00863FE0" w:rsidRPr="00863FE0">
        <w:rPr>
          <w:rFonts w:ascii="Times New Roman" w:hAnsi="Times New Roman" w:cs="Times New Roman"/>
          <w:sz w:val="24"/>
          <w:szCs w:val="24"/>
        </w:rPr>
        <w:t xml:space="preserve"> </w:t>
      </w:r>
      <w:r w:rsidR="00AD7891" w:rsidRPr="00262555">
        <w:rPr>
          <w:rFonts w:ascii="Times New Roman" w:hAnsi="Times New Roman" w:cs="Times New Roman"/>
          <w:sz w:val="24"/>
          <w:szCs w:val="24"/>
        </w:rPr>
        <w:t>07.03</w:t>
      </w:r>
      <w:r w:rsidR="00863FE0" w:rsidRPr="00863FE0">
        <w:rPr>
          <w:rFonts w:ascii="Times New Roman" w:hAnsi="Times New Roman" w:cs="Times New Roman"/>
          <w:sz w:val="24"/>
          <w:szCs w:val="24"/>
        </w:rPr>
        <w:t>.2019 г. №02-51-</w:t>
      </w:r>
      <w:r w:rsidR="00AD7891">
        <w:rPr>
          <w:rFonts w:ascii="Times New Roman" w:hAnsi="Times New Roman" w:cs="Times New Roman"/>
          <w:sz w:val="24"/>
          <w:szCs w:val="24"/>
        </w:rPr>
        <w:t>2167</w:t>
      </w:r>
      <w:r w:rsidR="00863FE0" w:rsidRPr="00863FE0">
        <w:rPr>
          <w:rFonts w:ascii="Times New Roman" w:hAnsi="Times New Roman" w:cs="Times New Roman"/>
          <w:sz w:val="24"/>
          <w:szCs w:val="24"/>
        </w:rPr>
        <w:t>/19.</w:t>
      </w:r>
    </w:p>
    <w:p w:rsidR="00703876" w:rsidRPr="00587917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587917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587917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587917">
        <w:rPr>
          <w:rFonts w:ascii="Times New Roman" w:hAnsi="Times New Roman" w:cs="Times New Roman"/>
          <w:sz w:val="24"/>
          <w:szCs w:val="24"/>
        </w:rPr>
        <w:t xml:space="preserve"> </w:t>
      </w:r>
      <w:r w:rsidR="00AD7891" w:rsidRPr="00587917">
        <w:rPr>
          <w:rFonts w:ascii="Times New Roman" w:hAnsi="Times New Roman" w:cs="Times New Roman"/>
          <w:sz w:val="24"/>
          <w:szCs w:val="24"/>
        </w:rPr>
        <w:t>27</w:t>
      </w:r>
      <w:r w:rsidR="008627B2" w:rsidRPr="00587917">
        <w:rPr>
          <w:rFonts w:ascii="Times New Roman" w:hAnsi="Times New Roman" w:cs="Times New Roman"/>
          <w:sz w:val="24"/>
          <w:szCs w:val="24"/>
        </w:rPr>
        <w:t>.</w:t>
      </w:r>
      <w:r w:rsidR="00AD7891" w:rsidRPr="00587917">
        <w:rPr>
          <w:rFonts w:ascii="Times New Roman" w:hAnsi="Times New Roman" w:cs="Times New Roman"/>
          <w:sz w:val="24"/>
          <w:szCs w:val="24"/>
        </w:rPr>
        <w:t>03</w:t>
      </w:r>
      <w:r w:rsidR="00863FE0" w:rsidRPr="00587917">
        <w:rPr>
          <w:rFonts w:ascii="Times New Roman" w:hAnsi="Times New Roman" w:cs="Times New Roman"/>
          <w:sz w:val="24"/>
          <w:szCs w:val="24"/>
        </w:rPr>
        <w:t>.2019</w:t>
      </w:r>
      <w:r w:rsidRPr="00587917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8C1655" w:rsidRPr="00587917">
        <w:rPr>
          <w:rFonts w:ascii="Times New Roman" w:hAnsi="Times New Roman" w:cs="Times New Roman"/>
          <w:sz w:val="24"/>
          <w:szCs w:val="24"/>
        </w:rPr>
        <w:t>«</w:t>
      </w:r>
      <w:r w:rsidR="004D42EB" w:rsidRPr="00587917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587917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587917">
        <w:rPr>
          <w:rFonts w:ascii="Times New Roman" w:hAnsi="Times New Roman" w:cs="Times New Roman"/>
          <w:sz w:val="24"/>
          <w:szCs w:val="24"/>
        </w:rPr>
        <w:t xml:space="preserve"> </w:t>
      </w:r>
      <w:r w:rsidR="001A38C4" w:rsidRPr="00587917">
        <w:rPr>
          <w:rFonts w:ascii="Times New Roman" w:hAnsi="Times New Roman" w:cs="Times New Roman"/>
          <w:sz w:val="24"/>
          <w:szCs w:val="24"/>
        </w:rPr>
        <w:t>Дзержинского</w:t>
      </w:r>
      <w:r w:rsidRPr="00587917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5879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87917">
        <w:rPr>
          <w:rFonts w:ascii="Times New Roman" w:hAnsi="Times New Roman" w:cs="Times New Roman"/>
          <w:sz w:val="24"/>
          <w:szCs w:val="24"/>
        </w:rPr>
        <w:t xml:space="preserve">  от </w:t>
      </w:r>
      <w:r w:rsidR="00AD7891" w:rsidRPr="00587917">
        <w:rPr>
          <w:rFonts w:ascii="Times New Roman" w:hAnsi="Times New Roman" w:cs="Times New Roman"/>
          <w:sz w:val="24"/>
          <w:szCs w:val="24"/>
        </w:rPr>
        <w:t>28</w:t>
      </w:r>
      <w:r w:rsidRPr="00587917">
        <w:rPr>
          <w:rFonts w:ascii="Times New Roman" w:hAnsi="Times New Roman" w:cs="Times New Roman"/>
          <w:sz w:val="24"/>
          <w:szCs w:val="24"/>
        </w:rPr>
        <w:t>.</w:t>
      </w:r>
      <w:r w:rsidR="00587917" w:rsidRPr="00587917">
        <w:rPr>
          <w:rFonts w:ascii="Times New Roman" w:hAnsi="Times New Roman" w:cs="Times New Roman"/>
          <w:sz w:val="24"/>
          <w:szCs w:val="24"/>
        </w:rPr>
        <w:t>03</w:t>
      </w:r>
      <w:r w:rsidR="00863FE0" w:rsidRPr="00587917">
        <w:rPr>
          <w:rFonts w:ascii="Times New Roman" w:hAnsi="Times New Roman" w:cs="Times New Roman"/>
          <w:sz w:val="24"/>
          <w:szCs w:val="24"/>
        </w:rPr>
        <w:t>.2019</w:t>
      </w:r>
      <w:r w:rsidRPr="00587917">
        <w:rPr>
          <w:rFonts w:ascii="Times New Roman" w:hAnsi="Times New Roman" w:cs="Times New Roman"/>
          <w:sz w:val="24"/>
          <w:szCs w:val="24"/>
        </w:rPr>
        <w:t>г.</w:t>
      </w:r>
      <w:r w:rsidR="00CC77ED" w:rsidRPr="00587917">
        <w:rPr>
          <w:rFonts w:ascii="Times New Roman" w:hAnsi="Times New Roman" w:cs="Times New Roman"/>
          <w:sz w:val="24"/>
          <w:szCs w:val="24"/>
        </w:rPr>
        <w:t xml:space="preserve"> №</w:t>
      </w:r>
      <w:r w:rsidR="00E233AB" w:rsidRPr="00587917">
        <w:rPr>
          <w:rFonts w:ascii="Times New Roman" w:hAnsi="Times New Roman" w:cs="Times New Roman"/>
          <w:sz w:val="24"/>
          <w:szCs w:val="24"/>
        </w:rPr>
        <w:t>3</w:t>
      </w:r>
      <w:r w:rsidR="00F248F0" w:rsidRPr="00587917">
        <w:rPr>
          <w:rFonts w:ascii="Times New Roman" w:hAnsi="Times New Roman" w:cs="Times New Roman"/>
          <w:sz w:val="24"/>
          <w:szCs w:val="24"/>
        </w:rPr>
        <w:t>.</w:t>
      </w:r>
    </w:p>
    <w:p w:rsidR="00AD7891" w:rsidRPr="00AD7891" w:rsidRDefault="00890259" w:rsidP="00AD789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17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587917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587917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587917">
        <w:rPr>
          <w:rFonts w:ascii="Times New Roman" w:hAnsi="Times New Roman" w:cs="Times New Roman"/>
          <w:sz w:val="24"/>
          <w:szCs w:val="24"/>
        </w:rPr>
        <w:t>: право на заключение договора</w:t>
      </w:r>
      <w:r w:rsidR="00703876" w:rsidRPr="00AD7891">
        <w:rPr>
          <w:rFonts w:ascii="Times New Roman" w:hAnsi="Times New Roman" w:cs="Times New Roman"/>
          <w:sz w:val="24"/>
          <w:szCs w:val="24"/>
        </w:rPr>
        <w:t xml:space="preserve"> аренды земельного участка из земель населенных пунктов </w:t>
      </w:r>
      <w:r w:rsidR="008627B2" w:rsidRPr="00AD789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D7891" w:rsidRPr="00AD7891">
        <w:rPr>
          <w:rFonts w:ascii="Times New Roman" w:hAnsi="Times New Roman" w:cs="Times New Roman"/>
          <w:sz w:val="24"/>
          <w:szCs w:val="24"/>
        </w:rPr>
        <w:t xml:space="preserve">1063 </w:t>
      </w:r>
      <w:proofErr w:type="gramStart"/>
      <w:r w:rsidR="00AD7891" w:rsidRPr="00AD7891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AD7891" w:rsidRPr="00AD7891">
        <w:rPr>
          <w:rFonts w:ascii="Times New Roman" w:hAnsi="Times New Roman" w:cs="Times New Roman"/>
          <w:sz w:val="24"/>
          <w:szCs w:val="24"/>
        </w:rPr>
        <w:t>,   (кадастровый номер 38:06:140202:944), адрес: Российская Федерация, Иркутская область, Иркутский район, Дзержинское муниципальное образование, п. Дзержинск, ул. Подгорная, 1б.</w:t>
      </w:r>
    </w:p>
    <w:p w:rsidR="00703876" w:rsidRPr="00AD7891" w:rsidRDefault="00863FE0" w:rsidP="00AD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8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AD7891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90"/>
        <w:gridCol w:w="4891"/>
        <w:gridCol w:w="1432"/>
        <w:gridCol w:w="1448"/>
      </w:tblGrid>
      <w:tr w:rsidR="00703876" w:rsidRPr="009B3EDA" w:rsidTr="00CD793F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04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CD793F">
        <w:trPr>
          <w:trHeight w:val="108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Pr="00516AC8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516AC8"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141</w:t>
            </w:r>
          </w:p>
          <w:p w:rsidR="00047849" w:rsidRPr="00516AC8" w:rsidRDefault="00516AC8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03.04</w:t>
            </w:r>
            <w:r w:rsidR="00047849"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47849" w:rsidRPr="00516AC8" w:rsidRDefault="00516AC8" w:rsidP="00047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11 час. 4</w:t>
            </w:r>
            <w:r w:rsidR="00047849"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5 мин.</w:t>
            </w:r>
          </w:p>
          <w:p w:rsidR="000E68F2" w:rsidRPr="00AD7891" w:rsidRDefault="000E68F2" w:rsidP="009A2FEE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516AC8" w:rsidRDefault="00516AC8" w:rsidP="002C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C8">
              <w:rPr>
                <w:rFonts w:ascii="Times New Roman" w:hAnsi="Times New Roman" w:cs="Times New Roman"/>
                <w:sz w:val="24"/>
                <w:szCs w:val="24"/>
              </w:rPr>
              <w:t>Угланов</w:t>
            </w:r>
            <w:proofErr w:type="spellEnd"/>
            <w:r w:rsidRPr="00516AC8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горевич</w:t>
            </w:r>
          </w:p>
          <w:p w:rsidR="000E68F2" w:rsidRPr="00AD7891" w:rsidRDefault="000E68F2" w:rsidP="00516AC8">
            <w:pPr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AD7891" w:rsidRPr="00A91159">
              <w:rPr>
                <w:rFonts w:ascii="Times New Roman" w:hAnsi="Times New Roman" w:cs="Times New Roman"/>
                <w:sz w:val="24"/>
                <w:szCs w:val="24"/>
              </w:rPr>
              <w:t>58 500</w:t>
            </w:r>
            <w:r w:rsidR="00863FE0"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516AC8" w:rsidRPr="00A9115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62776B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6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B" w:rsidRPr="00516AC8" w:rsidRDefault="0062776B" w:rsidP="0062776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8</w:t>
            </w:r>
          </w:p>
          <w:p w:rsidR="0062776B" w:rsidRPr="00516AC8" w:rsidRDefault="0062776B" w:rsidP="0062776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62776B" w:rsidRPr="00516AC8" w:rsidRDefault="0062776B" w:rsidP="0062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E68F2" w:rsidRPr="000E68F2" w:rsidRDefault="000E68F2" w:rsidP="009A2FEE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B" w:rsidRPr="0062776B" w:rsidRDefault="0062776B" w:rsidP="0062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6B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0E68F2" w:rsidRPr="00DB22BA" w:rsidRDefault="0062776B" w:rsidP="009A2FEE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руб. поступил 22.04.2019 г.  на счет ОГКУ «Фонд имущества Иркутской области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62776B" w:rsidRDefault="006277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6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1394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77" w:rsidRPr="00516AC8" w:rsidRDefault="00815A77" w:rsidP="00815A7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3</w:t>
            </w:r>
          </w:p>
          <w:p w:rsidR="00815A77" w:rsidRPr="00516AC8" w:rsidRDefault="00815A77" w:rsidP="00815A7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815A77" w:rsidRPr="00516AC8" w:rsidRDefault="00815A77" w:rsidP="0081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E68F2" w:rsidRPr="000E68F2" w:rsidRDefault="000E68F2" w:rsidP="00703EE9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77" w:rsidRPr="00815A77" w:rsidRDefault="00815A77" w:rsidP="0081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77">
              <w:rPr>
                <w:rFonts w:ascii="Times New Roman" w:hAnsi="Times New Roman" w:cs="Times New Roman"/>
                <w:sz w:val="24"/>
                <w:szCs w:val="24"/>
              </w:rPr>
              <w:t>Рыбинский Дмитрий Андреевич</w:t>
            </w:r>
          </w:p>
          <w:p w:rsidR="000E68F2" w:rsidRPr="00DB22BA" w:rsidRDefault="00815A77" w:rsidP="0081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руб. поступил 23.04.2019 г.  на счет ОГКУ «Фонд имущества Иркутской области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7" w:rsidRPr="00516AC8" w:rsidRDefault="003F0F57" w:rsidP="003F0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5</w:t>
            </w:r>
          </w:p>
          <w:p w:rsidR="003F0F57" w:rsidRPr="00516AC8" w:rsidRDefault="003F0F57" w:rsidP="003F0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3F0F57" w:rsidRPr="00516AC8" w:rsidRDefault="003F0F57" w:rsidP="003F0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E68F2" w:rsidRPr="00913181" w:rsidRDefault="000E68F2" w:rsidP="00844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7" w:rsidRPr="00A91159" w:rsidRDefault="003F0F57" w:rsidP="003F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0E68F2" w:rsidRPr="00BE4021" w:rsidRDefault="003F0F57" w:rsidP="00A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91159" w:rsidRPr="00A911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F0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F57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57" w:rsidRPr="00913181" w:rsidRDefault="003F0F5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D" w:rsidRPr="00516AC8" w:rsidRDefault="0005735D" w:rsidP="000573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7</w:t>
            </w:r>
          </w:p>
          <w:p w:rsidR="0005735D" w:rsidRPr="00516AC8" w:rsidRDefault="0005735D" w:rsidP="000573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05735D" w:rsidRPr="00516AC8" w:rsidRDefault="0005735D" w:rsidP="0005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3F0F57" w:rsidRPr="00913181" w:rsidRDefault="003F0F57" w:rsidP="00844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D" w:rsidRPr="00A91159" w:rsidRDefault="0005735D" w:rsidP="000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Дарима </w:t>
            </w:r>
            <w:proofErr w:type="spellStart"/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Дылык-Нимаевна</w:t>
            </w:r>
            <w:proofErr w:type="spellEnd"/>
          </w:p>
          <w:p w:rsidR="003F0F57" w:rsidRPr="0005735D" w:rsidRDefault="0005735D" w:rsidP="00A9115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91159" w:rsidRPr="00A911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57" w:rsidRPr="00913181" w:rsidRDefault="0005735D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57" w:rsidRPr="00913181" w:rsidRDefault="003F0F57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2B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42B" w:rsidRDefault="00B0742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2B" w:rsidRPr="00516AC8" w:rsidRDefault="00B0742B" w:rsidP="00B074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8</w:t>
            </w:r>
          </w:p>
          <w:p w:rsidR="00B0742B" w:rsidRPr="00516AC8" w:rsidRDefault="00B0742B" w:rsidP="00B074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B0742B" w:rsidRPr="00516AC8" w:rsidRDefault="00B0742B" w:rsidP="00B0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B0742B" w:rsidRPr="00516AC8" w:rsidRDefault="00B0742B" w:rsidP="000573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2B" w:rsidRDefault="00B0742B" w:rsidP="000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42B">
              <w:rPr>
                <w:rFonts w:ascii="Times New Roman" w:hAnsi="Times New Roman" w:cs="Times New Roman"/>
                <w:sz w:val="24"/>
                <w:szCs w:val="24"/>
              </w:rPr>
              <w:t>Тютюньков</w:t>
            </w:r>
            <w:proofErr w:type="spellEnd"/>
            <w:r w:rsidRPr="00B0742B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Федорович</w:t>
            </w:r>
          </w:p>
          <w:p w:rsidR="00B0742B" w:rsidRPr="00B0742B" w:rsidRDefault="00B0742B" w:rsidP="000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руб. поступил 23.04.2019 г.  на счет ОГКУ «Фонд имущества Иркутской области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42B" w:rsidRPr="00913181" w:rsidRDefault="00B0742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42B" w:rsidRPr="00913181" w:rsidRDefault="00B0742B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DE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Default="006642D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E" w:rsidRPr="00516AC8" w:rsidRDefault="006642DE" w:rsidP="006642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1</w:t>
            </w:r>
          </w:p>
          <w:p w:rsidR="006642DE" w:rsidRPr="00516AC8" w:rsidRDefault="006642DE" w:rsidP="006642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6642DE" w:rsidRPr="00516AC8" w:rsidRDefault="006642DE" w:rsidP="0066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6642DE" w:rsidRPr="00516AC8" w:rsidRDefault="006642DE" w:rsidP="00B074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E" w:rsidRPr="006642DE" w:rsidRDefault="006642DE" w:rsidP="0066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E">
              <w:rPr>
                <w:rFonts w:ascii="Times New Roman" w:hAnsi="Times New Roman" w:cs="Times New Roman"/>
                <w:sz w:val="24"/>
                <w:szCs w:val="24"/>
              </w:rPr>
              <w:t xml:space="preserve">Баннова </w:t>
            </w:r>
            <w:proofErr w:type="spellStart"/>
            <w:r w:rsidRPr="006642DE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Pr="006642DE">
              <w:rPr>
                <w:rFonts w:ascii="Times New Roman" w:hAnsi="Times New Roman" w:cs="Times New Roman"/>
                <w:sz w:val="24"/>
                <w:szCs w:val="24"/>
              </w:rPr>
              <w:t xml:space="preserve"> Ефимовна</w:t>
            </w:r>
          </w:p>
          <w:p w:rsidR="006642DE" w:rsidRPr="00B0742B" w:rsidRDefault="006642DE" w:rsidP="00A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91159" w:rsidRPr="00A911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Pr="00913181" w:rsidRDefault="006642D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Pr="00913181" w:rsidRDefault="006642DE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DE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Default="006642D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E" w:rsidRPr="00516AC8" w:rsidRDefault="006642DE" w:rsidP="006642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2</w:t>
            </w:r>
          </w:p>
          <w:p w:rsidR="006642DE" w:rsidRPr="00516AC8" w:rsidRDefault="006642DE" w:rsidP="006642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6642DE" w:rsidRPr="00516AC8" w:rsidRDefault="006642DE" w:rsidP="0066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6642DE" w:rsidRPr="00516AC8" w:rsidRDefault="006642DE" w:rsidP="00B074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E" w:rsidRPr="006642DE" w:rsidRDefault="006642DE" w:rsidP="0066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E">
              <w:rPr>
                <w:rFonts w:ascii="Times New Roman" w:hAnsi="Times New Roman" w:cs="Times New Roman"/>
                <w:sz w:val="24"/>
                <w:szCs w:val="24"/>
              </w:rPr>
              <w:t>Бухаратян</w:t>
            </w:r>
            <w:proofErr w:type="spellEnd"/>
            <w:r w:rsidRPr="006642DE">
              <w:rPr>
                <w:rFonts w:ascii="Times New Roman" w:hAnsi="Times New Roman" w:cs="Times New Roman"/>
                <w:sz w:val="24"/>
                <w:szCs w:val="24"/>
              </w:rPr>
              <w:t xml:space="preserve"> Тамара Ефимовна</w:t>
            </w:r>
          </w:p>
          <w:p w:rsidR="006642DE" w:rsidRPr="00B0742B" w:rsidRDefault="006642DE" w:rsidP="0066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руб. поступил 24.04.2019 г.  на счет ОГКУ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 xml:space="preserve">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Pr="00913181" w:rsidRDefault="006642D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2DE" w:rsidRPr="00913181" w:rsidRDefault="006642DE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4F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E4F" w:rsidRDefault="00377B4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F" w:rsidRPr="00516AC8" w:rsidRDefault="00804E4F" w:rsidP="00804E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3</w:t>
            </w:r>
          </w:p>
          <w:p w:rsidR="00804E4F" w:rsidRPr="00516AC8" w:rsidRDefault="00804E4F" w:rsidP="00804E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804E4F" w:rsidRPr="00516AC8" w:rsidRDefault="00804E4F" w:rsidP="0080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804E4F" w:rsidRPr="00516AC8" w:rsidRDefault="00804E4F" w:rsidP="006642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F" w:rsidRPr="00804E4F" w:rsidRDefault="00804E4F" w:rsidP="008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4F"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804E4F" w:rsidRPr="006642DE" w:rsidRDefault="00804E4F" w:rsidP="00A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91159" w:rsidRPr="00A911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E4F" w:rsidRPr="00913181" w:rsidRDefault="00804E4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E4F" w:rsidRPr="00913181" w:rsidRDefault="00804E4F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5" w:rsidRPr="00913181" w:rsidTr="00CD793F">
        <w:trPr>
          <w:trHeight w:val="153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DA5" w:rsidRDefault="00EF6DA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5" w:rsidRPr="00516AC8" w:rsidRDefault="00EF6DA5" w:rsidP="00EF6D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6</w:t>
            </w:r>
          </w:p>
          <w:p w:rsidR="00EF6DA5" w:rsidRPr="00516AC8" w:rsidRDefault="00EF6DA5" w:rsidP="00EF6D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EF6DA5" w:rsidRPr="00516AC8" w:rsidRDefault="00EF6DA5" w:rsidP="00EF6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516A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EF6DA5" w:rsidRPr="00516AC8" w:rsidRDefault="00EF6DA5" w:rsidP="00804E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5" w:rsidRPr="00EF6DA5" w:rsidRDefault="00EF6DA5" w:rsidP="00EF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5">
              <w:rPr>
                <w:rFonts w:ascii="Times New Roman" w:hAnsi="Times New Roman" w:cs="Times New Roman"/>
                <w:sz w:val="24"/>
                <w:szCs w:val="24"/>
              </w:rPr>
              <w:t>Ивлева Екатерина Михайловна</w:t>
            </w:r>
          </w:p>
          <w:p w:rsidR="00EF6DA5" w:rsidRPr="00804E4F" w:rsidRDefault="00EF6DA5" w:rsidP="008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Задаток в сумме  58 500</w:t>
            </w:r>
            <w:r w:rsidRPr="00A91159">
              <w:rPr>
                <w:b/>
              </w:rPr>
              <w:t xml:space="preserve"> </w:t>
            </w:r>
            <w:r w:rsidRPr="00A91159">
              <w:rPr>
                <w:rFonts w:ascii="Times New Roman" w:hAnsi="Times New Roman" w:cs="Times New Roman"/>
                <w:sz w:val="24"/>
                <w:szCs w:val="24"/>
              </w:rPr>
              <w:t>руб. поступил 24.04.2019 г.  на счет ОГКУ «Фонд имущества Иркутской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DA5" w:rsidRPr="00913181" w:rsidRDefault="00EF6DA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DA5" w:rsidRPr="00913181" w:rsidRDefault="00EF6DA5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93F" w:rsidRPr="009A2FEE" w:rsidRDefault="00703876" w:rsidP="00664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2C29E2" w:rsidRDefault="00863FE0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>1.</w:t>
      </w:r>
      <w:r w:rsidR="002C29E2" w:rsidRPr="009A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8" w:rsidRPr="00516AC8">
        <w:rPr>
          <w:rFonts w:ascii="Times New Roman" w:hAnsi="Times New Roman" w:cs="Times New Roman"/>
          <w:sz w:val="24"/>
          <w:szCs w:val="24"/>
        </w:rPr>
        <w:t>Угланов</w:t>
      </w:r>
      <w:proofErr w:type="spellEnd"/>
      <w:r w:rsidR="00516AC8" w:rsidRPr="00516AC8">
        <w:rPr>
          <w:rFonts w:ascii="Times New Roman" w:hAnsi="Times New Roman" w:cs="Times New Roman"/>
          <w:sz w:val="24"/>
          <w:szCs w:val="24"/>
        </w:rPr>
        <w:t xml:space="preserve"> Виктор Игоревич</w:t>
      </w:r>
    </w:p>
    <w:p w:rsidR="00AD7891" w:rsidRDefault="00AD7891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776B" w:rsidRPr="0062776B">
        <w:rPr>
          <w:rFonts w:ascii="Times New Roman" w:hAnsi="Times New Roman" w:cs="Times New Roman"/>
          <w:sz w:val="24"/>
          <w:szCs w:val="24"/>
        </w:rPr>
        <w:t xml:space="preserve"> Магометов Вячеслав Геннадьевич</w:t>
      </w:r>
    </w:p>
    <w:p w:rsidR="00AD7891" w:rsidRDefault="00AD7891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15A77" w:rsidRPr="00815A77">
        <w:rPr>
          <w:rFonts w:ascii="Times New Roman" w:hAnsi="Times New Roman" w:cs="Times New Roman"/>
          <w:sz w:val="24"/>
          <w:szCs w:val="24"/>
        </w:rPr>
        <w:t xml:space="preserve"> Рыбинский Дмитрий Андреевич</w:t>
      </w:r>
    </w:p>
    <w:p w:rsidR="00AD7891" w:rsidRDefault="00AD7891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F0F57" w:rsidRPr="003F0F57">
        <w:rPr>
          <w:rFonts w:ascii="Times New Roman" w:hAnsi="Times New Roman" w:cs="Times New Roman"/>
          <w:sz w:val="24"/>
          <w:szCs w:val="24"/>
        </w:rPr>
        <w:t xml:space="preserve"> </w:t>
      </w:r>
      <w:r w:rsidR="003F0F57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05735D" w:rsidRDefault="00AD7891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5735D" w:rsidRPr="0005735D">
        <w:rPr>
          <w:rFonts w:ascii="Times New Roman" w:hAnsi="Times New Roman" w:cs="Times New Roman"/>
          <w:sz w:val="24"/>
          <w:szCs w:val="24"/>
        </w:rPr>
        <w:t xml:space="preserve"> Корнилова Дарима </w:t>
      </w:r>
      <w:proofErr w:type="spellStart"/>
      <w:r w:rsidR="0005735D" w:rsidRPr="0005735D">
        <w:rPr>
          <w:rFonts w:ascii="Times New Roman" w:hAnsi="Times New Roman" w:cs="Times New Roman"/>
          <w:sz w:val="24"/>
          <w:szCs w:val="24"/>
        </w:rPr>
        <w:t>Дылык-Нимаевна</w:t>
      </w:r>
      <w:proofErr w:type="spellEnd"/>
    </w:p>
    <w:p w:rsidR="00B0742B" w:rsidRDefault="00B0742B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0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42B">
        <w:rPr>
          <w:rFonts w:ascii="Times New Roman" w:hAnsi="Times New Roman" w:cs="Times New Roman"/>
          <w:sz w:val="24"/>
          <w:szCs w:val="24"/>
        </w:rPr>
        <w:t>Тютюньков</w:t>
      </w:r>
      <w:proofErr w:type="spellEnd"/>
      <w:r w:rsidRPr="00B0742B">
        <w:rPr>
          <w:rFonts w:ascii="Times New Roman" w:hAnsi="Times New Roman" w:cs="Times New Roman"/>
          <w:sz w:val="24"/>
          <w:szCs w:val="24"/>
        </w:rPr>
        <w:t xml:space="preserve">  Алексей Федорович</w:t>
      </w:r>
    </w:p>
    <w:p w:rsidR="006642DE" w:rsidRDefault="006642DE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642DE">
        <w:rPr>
          <w:rFonts w:ascii="Times New Roman" w:hAnsi="Times New Roman" w:cs="Times New Roman"/>
          <w:sz w:val="24"/>
          <w:szCs w:val="24"/>
        </w:rPr>
        <w:t xml:space="preserve">Баннова </w:t>
      </w:r>
      <w:proofErr w:type="spellStart"/>
      <w:r w:rsidRPr="006642DE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6642DE">
        <w:rPr>
          <w:rFonts w:ascii="Times New Roman" w:hAnsi="Times New Roman" w:cs="Times New Roman"/>
          <w:sz w:val="24"/>
          <w:szCs w:val="24"/>
        </w:rPr>
        <w:t xml:space="preserve"> Ефимовна</w:t>
      </w:r>
    </w:p>
    <w:p w:rsidR="00AD7891" w:rsidRPr="009A2FEE" w:rsidRDefault="006642DE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6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E">
        <w:rPr>
          <w:rFonts w:ascii="Times New Roman" w:hAnsi="Times New Roman" w:cs="Times New Roman"/>
          <w:sz w:val="24"/>
          <w:szCs w:val="24"/>
        </w:rPr>
        <w:t>Бухаратян</w:t>
      </w:r>
      <w:proofErr w:type="spellEnd"/>
      <w:r w:rsidRPr="006642DE">
        <w:rPr>
          <w:rFonts w:ascii="Times New Roman" w:hAnsi="Times New Roman" w:cs="Times New Roman"/>
          <w:sz w:val="24"/>
          <w:szCs w:val="24"/>
        </w:rPr>
        <w:t xml:space="preserve"> Тамара Ефимовна</w:t>
      </w:r>
    </w:p>
    <w:p w:rsidR="00804E4F" w:rsidRPr="00804E4F" w:rsidRDefault="00804E4F" w:rsidP="00804E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04E4F">
        <w:rPr>
          <w:rFonts w:ascii="Times New Roman" w:hAnsi="Times New Roman" w:cs="Times New Roman"/>
          <w:sz w:val="24"/>
          <w:szCs w:val="24"/>
        </w:rPr>
        <w:t xml:space="preserve"> Титов Дмитрий Николаевич</w:t>
      </w:r>
    </w:p>
    <w:p w:rsidR="00EF6DA5" w:rsidRPr="00EF6DA5" w:rsidRDefault="00EF6DA5" w:rsidP="00EF6D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F6DA5">
        <w:rPr>
          <w:rFonts w:ascii="Times New Roman" w:hAnsi="Times New Roman" w:cs="Times New Roman"/>
          <w:sz w:val="24"/>
          <w:szCs w:val="24"/>
        </w:rPr>
        <w:t xml:space="preserve"> Ивлева Екатерина Михайловна</w:t>
      </w:r>
    </w:p>
    <w:p w:rsidR="00CD793F" w:rsidRDefault="00CD793F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DC3817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17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F6F8F">
        <w:rPr>
          <w:rFonts w:ascii="Times New Roman" w:hAnsi="Times New Roman" w:cs="Times New Roman"/>
          <w:sz w:val="24"/>
          <w:szCs w:val="24"/>
        </w:rPr>
        <w:t>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60913" w:rsidSect="00AD7891">
      <w:pgSz w:w="11905" w:h="16837"/>
      <w:pgMar w:top="426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11916"/>
    <w:rsid w:val="00047849"/>
    <w:rsid w:val="00051D69"/>
    <w:rsid w:val="0005735D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38C4"/>
    <w:rsid w:val="001B4456"/>
    <w:rsid w:val="001B55E3"/>
    <w:rsid w:val="001C3964"/>
    <w:rsid w:val="001D13AE"/>
    <w:rsid w:val="001D4098"/>
    <w:rsid w:val="001D6754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478"/>
    <w:rsid w:val="00262555"/>
    <w:rsid w:val="00282640"/>
    <w:rsid w:val="002862AE"/>
    <w:rsid w:val="00292D12"/>
    <w:rsid w:val="00296D99"/>
    <w:rsid w:val="002B6A85"/>
    <w:rsid w:val="002B7B3F"/>
    <w:rsid w:val="002C29E2"/>
    <w:rsid w:val="002E4BAC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77B4B"/>
    <w:rsid w:val="003847A5"/>
    <w:rsid w:val="00396468"/>
    <w:rsid w:val="003A2F41"/>
    <w:rsid w:val="003B55DA"/>
    <w:rsid w:val="003C063B"/>
    <w:rsid w:val="003D769C"/>
    <w:rsid w:val="003D76AC"/>
    <w:rsid w:val="003E15D0"/>
    <w:rsid w:val="003F0F57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6AC8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0A2F"/>
    <w:rsid w:val="00584D8D"/>
    <w:rsid w:val="00587917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2776B"/>
    <w:rsid w:val="00630C9C"/>
    <w:rsid w:val="006329DB"/>
    <w:rsid w:val="00641A2A"/>
    <w:rsid w:val="006642DE"/>
    <w:rsid w:val="00667424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04E4F"/>
    <w:rsid w:val="00812ACF"/>
    <w:rsid w:val="00815A77"/>
    <w:rsid w:val="00825FDD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A2FEE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1159"/>
    <w:rsid w:val="00A939E6"/>
    <w:rsid w:val="00A94B1B"/>
    <w:rsid w:val="00A96331"/>
    <w:rsid w:val="00AA2996"/>
    <w:rsid w:val="00AA592C"/>
    <w:rsid w:val="00AA6A48"/>
    <w:rsid w:val="00AB5119"/>
    <w:rsid w:val="00AC1B4B"/>
    <w:rsid w:val="00AD7476"/>
    <w:rsid w:val="00AD7891"/>
    <w:rsid w:val="00AE5543"/>
    <w:rsid w:val="00AE5764"/>
    <w:rsid w:val="00B0598A"/>
    <w:rsid w:val="00B0742B"/>
    <w:rsid w:val="00B12997"/>
    <w:rsid w:val="00B13F6A"/>
    <w:rsid w:val="00B16CCC"/>
    <w:rsid w:val="00B24A09"/>
    <w:rsid w:val="00B34A27"/>
    <w:rsid w:val="00B41288"/>
    <w:rsid w:val="00B60FAA"/>
    <w:rsid w:val="00B64214"/>
    <w:rsid w:val="00B74B3A"/>
    <w:rsid w:val="00BA0E5D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C014DA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D793F"/>
    <w:rsid w:val="00CE0987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C3817"/>
    <w:rsid w:val="00DD0DA3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70D48"/>
    <w:rsid w:val="00E83FD5"/>
    <w:rsid w:val="00E878DA"/>
    <w:rsid w:val="00E919C6"/>
    <w:rsid w:val="00EA44CB"/>
    <w:rsid w:val="00EB016D"/>
    <w:rsid w:val="00EB498A"/>
    <w:rsid w:val="00EC1FD7"/>
    <w:rsid w:val="00EC505A"/>
    <w:rsid w:val="00EC5A8F"/>
    <w:rsid w:val="00ED1EBC"/>
    <w:rsid w:val="00ED3EBD"/>
    <w:rsid w:val="00EE225D"/>
    <w:rsid w:val="00EF0B77"/>
    <w:rsid w:val="00EF6DA5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FE363-ED47-4A07-BA14-BA964496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F6A9-3458-455A-81B8-FF358BCC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136</cp:revision>
  <cp:lastPrinted>2019-04-26T01:20:00Z</cp:lastPrinted>
  <dcterms:created xsi:type="dcterms:W3CDTF">2018-04-05T03:33:00Z</dcterms:created>
  <dcterms:modified xsi:type="dcterms:W3CDTF">2019-04-26T01:22:00Z</dcterms:modified>
</cp:coreProperties>
</file>